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B5" w:rsidRPr="009C5291" w:rsidRDefault="005D11B5">
      <w:pPr>
        <w:rPr>
          <w:rFonts w:hint="eastAsia"/>
          <w:szCs w:val="21"/>
        </w:rPr>
      </w:pPr>
      <w:bookmarkStart w:id="0" w:name="_GoBack"/>
      <w:bookmarkEnd w:id="0"/>
      <w:r w:rsidRPr="009C5291">
        <w:rPr>
          <w:rFonts w:hint="eastAsia"/>
          <w:szCs w:val="21"/>
        </w:rPr>
        <w:t>様式</w:t>
      </w:r>
      <w:r w:rsidR="00807431" w:rsidRPr="001C2644">
        <w:rPr>
          <w:rFonts w:hint="eastAsia"/>
          <w:szCs w:val="21"/>
        </w:rPr>
        <w:t>２</w:t>
      </w:r>
    </w:p>
    <w:p w:rsidR="005D11B5" w:rsidRPr="009C5291" w:rsidRDefault="005D11B5" w:rsidP="005D11B5">
      <w:pPr>
        <w:jc w:val="right"/>
        <w:rPr>
          <w:rFonts w:hint="eastAsia"/>
          <w:szCs w:val="21"/>
        </w:rPr>
      </w:pPr>
      <w:r w:rsidRPr="009C5291">
        <w:rPr>
          <w:rFonts w:hint="eastAsia"/>
          <w:szCs w:val="21"/>
        </w:rPr>
        <w:t xml:space="preserve">　　年　　月　　日</w:t>
      </w:r>
    </w:p>
    <w:p w:rsidR="005D3279" w:rsidRPr="00F36E20" w:rsidRDefault="00B43A8D" w:rsidP="00707D76">
      <w:pPr>
        <w:spacing w:line="240" w:lineRule="exact"/>
        <w:ind w:right="68"/>
        <w:jc w:val="center"/>
        <w:rPr>
          <w:rFonts w:hint="eastAsia"/>
          <w:sz w:val="24"/>
        </w:rPr>
      </w:pPr>
      <w:r w:rsidRPr="00F36E20">
        <w:rPr>
          <w:rFonts w:hint="eastAsia"/>
          <w:sz w:val="24"/>
        </w:rPr>
        <w:t>和歌山</w:t>
      </w:r>
      <w:r w:rsidR="005D11B5" w:rsidRPr="00F36E20">
        <w:rPr>
          <w:rFonts w:hint="eastAsia"/>
          <w:sz w:val="24"/>
        </w:rPr>
        <w:t>県肝炎ウイルス検査実績報告書</w:t>
      </w:r>
    </w:p>
    <w:p w:rsidR="005D11B5" w:rsidRPr="009C5291" w:rsidRDefault="005D11B5" w:rsidP="005D11B5">
      <w:pPr>
        <w:ind w:right="840"/>
        <w:rPr>
          <w:rFonts w:hint="eastAsia"/>
          <w:szCs w:val="21"/>
        </w:rPr>
      </w:pPr>
      <w:r w:rsidRPr="009C5291">
        <w:rPr>
          <w:rFonts w:hint="eastAsia"/>
          <w:sz w:val="20"/>
          <w:szCs w:val="20"/>
        </w:rPr>
        <w:t xml:space="preserve">　</w:t>
      </w:r>
      <w:r w:rsidR="00BA14C6">
        <w:rPr>
          <w:rFonts w:hint="eastAsia"/>
          <w:szCs w:val="21"/>
        </w:rPr>
        <w:t>和歌山県知事</w:t>
      </w:r>
      <w:r w:rsidRPr="009C5291">
        <w:rPr>
          <w:rFonts w:hint="eastAsia"/>
          <w:szCs w:val="21"/>
        </w:rPr>
        <w:t xml:space="preserve">　</w:t>
      </w:r>
      <w:r w:rsidR="00E55A2D">
        <w:rPr>
          <w:rFonts w:hint="eastAsia"/>
          <w:szCs w:val="21"/>
        </w:rPr>
        <w:t>様</w:t>
      </w:r>
    </w:p>
    <w:p w:rsidR="005D11B5" w:rsidRPr="00497882" w:rsidRDefault="005D11B5" w:rsidP="00707D76">
      <w:pPr>
        <w:spacing w:line="200" w:lineRule="exact"/>
        <w:ind w:right="839"/>
        <w:rPr>
          <w:rFonts w:hint="eastAsia"/>
          <w:szCs w:val="21"/>
        </w:rPr>
      </w:pPr>
    </w:p>
    <w:p w:rsidR="005D11B5" w:rsidRPr="009C5291" w:rsidRDefault="00E55A2D" w:rsidP="00E55A2D">
      <w:pPr>
        <w:ind w:right="70"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  <w:r w:rsidR="001A3BC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1A3BCE">
        <w:rPr>
          <w:rFonts w:hint="eastAsia"/>
          <w:spacing w:val="262"/>
          <w:kern w:val="0"/>
          <w:szCs w:val="21"/>
          <w:fitText w:val="1680" w:id="-1045066752"/>
        </w:rPr>
        <w:t>所在</w:t>
      </w:r>
      <w:r w:rsidRPr="001A3BCE">
        <w:rPr>
          <w:rFonts w:hint="eastAsia"/>
          <w:spacing w:val="1"/>
          <w:kern w:val="0"/>
          <w:szCs w:val="21"/>
          <w:fitText w:val="1680" w:id="-1045066752"/>
        </w:rPr>
        <w:t>地</w:t>
      </w:r>
    </w:p>
    <w:p w:rsidR="005D11B5" w:rsidRPr="009C5291" w:rsidRDefault="005D11B5" w:rsidP="005D11B5">
      <w:pPr>
        <w:ind w:right="840"/>
        <w:rPr>
          <w:rFonts w:hint="eastAsia"/>
          <w:szCs w:val="21"/>
        </w:rPr>
      </w:pPr>
      <w:r w:rsidRPr="009C5291">
        <w:rPr>
          <w:rFonts w:hint="eastAsia"/>
          <w:szCs w:val="21"/>
        </w:rPr>
        <w:t xml:space="preserve">　　　　　　　　　　　　　</w:t>
      </w:r>
      <w:r w:rsidR="00E55A2D">
        <w:rPr>
          <w:rFonts w:hint="eastAsia"/>
          <w:szCs w:val="21"/>
        </w:rPr>
        <w:t xml:space="preserve">　</w:t>
      </w:r>
      <w:r w:rsidR="001A3BCE">
        <w:rPr>
          <w:rFonts w:hint="eastAsia"/>
          <w:szCs w:val="21"/>
        </w:rPr>
        <w:t xml:space="preserve">　　</w:t>
      </w:r>
      <w:r w:rsidR="00E55A2D">
        <w:rPr>
          <w:rFonts w:hint="eastAsia"/>
          <w:szCs w:val="21"/>
        </w:rPr>
        <w:t xml:space="preserve">　　</w:t>
      </w:r>
      <w:r w:rsidR="00E55A2D" w:rsidRPr="00F36E20">
        <w:rPr>
          <w:rFonts w:hint="eastAsia"/>
          <w:spacing w:val="79"/>
          <w:kern w:val="0"/>
          <w:szCs w:val="21"/>
          <w:fitText w:val="1680" w:id="-1045066496"/>
        </w:rPr>
        <w:t>医療機関</w:t>
      </w:r>
      <w:r w:rsidR="00E55A2D" w:rsidRPr="00F36E20">
        <w:rPr>
          <w:rFonts w:hint="eastAsia"/>
          <w:kern w:val="0"/>
          <w:szCs w:val="21"/>
          <w:fitText w:val="1680" w:id="-1045066496"/>
        </w:rPr>
        <w:t>名</w:t>
      </w:r>
    </w:p>
    <w:p w:rsidR="005D11B5" w:rsidRPr="009C5291" w:rsidRDefault="001A3BCE" w:rsidP="005D11B5">
      <w:pPr>
        <w:ind w:right="7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1A3BCE">
        <w:rPr>
          <w:rFonts w:hint="eastAsia"/>
          <w:spacing w:val="140"/>
          <w:kern w:val="0"/>
          <w:szCs w:val="21"/>
          <w:fitText w:val="1680" w:id="-1045066495"/>
        </w:rPr>
        <w:t>代表者</w:t>
      </w:r>
      <w:r w:rsidRPr="001A3BCE">
        <w:rPr>
          <w:rFonts w:hint="eastAsia"/>
          <w:kern w:val="0"/>
          <w:szCs w:val="21"/>
          <w:fitText w:val="1680" w:id="-1045066495"/>
        </w:rPr>
        <w:t>名</w:t>
      </w:r>
      <w:r w:rsidR="005D11B5" w:rsidRPr="009C5291">
        <w:rPr>
          <w:rFonts w:hint="eastAsia"/>
          <w:szCs w:val="21"/>
        </w:rPr>
        <w:t xml:space="preserve">　</w:t>
      </w:r>
      <w:r w:rsidR="00E55A2D">
        <w:rPr>
          <w:rFonts w:hint="eastAsia"/>
          <w:szCs w:val="21"/>
        </w:rPr>
        <w:t xml:space="preserve">　　　　　　　　　　　　</w:t>
      </w:r>
      <w:r w:rsidR="005D11B5" w:rsidRPr="009C5291">
        <w:rPr>
          <w:rFonts w:hint="eastAsia"/>
          <w:szCs w:val="21"/>
        </w:rPr>
        <w:t xml:space="preserve">　　</w:t>
      </w:r>
    </w:p>
    <w:p w:rsidR="00E55A2D" w:rsidRDefault="00E55A2D" w:rsidP="005D11B5">
      <w:pPr>
        <w:ind w:right="7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1A3BC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CF2015">
        <w:rPr>
          <w:rFonts w:hint="eastAsia"/>
          <w:spacing w:val="262"/>
          <w:kern w:val="0"/>
          <w:szCs w:val="21"/>
          <w:fitText w:val="1680" w:id="-1045066494"/>
        </w:rPr>
        <w:t>連絡</w:t>
      </w:r>
      <w:r w:rsidRPr="00CF2015">
        <w:rPr>
          <w:rFonts w:hint="eastAsia"/>
          <w:spacing w:val="1"/>
          <w:kern w:val="0"/>
          <w:szCs w:val="21"/>
          <w:fitText w:val="1680" w:id="-1045066494"/>
        </w:rPr>
        <w:t>先</w:t>
      </w:r>
    </w:p>
    <w:p w:rsidR="00E55A2D" w:rsidRPr="00E55A2D" w:rsidRDefault="00E55A2D" w:rsidP="00707D76">
      <w:pPr>
        <w:spacing w:line="220" w:lineRule="exact"/>
        <w:ind w:right="68"/>
        <w:rPr>
          <w:rFonts w:hint="eastAsia"/>
          <w:szCs w:val="21"/>
        </w:rPr>
      </w:pPr>
    </w:p>
    <w:p w:rsidR="005D11B5" w:rsidRPr="009C5291" w:rsidRDefault="00FA3518" w:rsidP="00D76E62">
      <w:pPr>
        <w:ind w:right="70" w:firstLineChars="300" w:firstLine="63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年</w:t>
      </w:r>
      <w:r w:rsidR="00296BA3" w:rsidRPr="009C5291">
        <w:rPr>
          <w:rFonts w:hint="eastAsia"/>
          <w:szCs w:val="21"/>
        </w:rPr>
        <w:t xml:space="preserve">　　月分の</w:t>
      </w:r>
      <w:r w:rsidR="005D11B5" w:rsidRPr="009C5291">
        <w:rPr>
          <w:rFonts w:hint="eastAsia"/>
          <w:szCs w:val="21"/>
        </w:rPr>
        <w:t>肝炎ウイルス検査が完了いたしましたので、下記のとおり</w:t>
      </w:r>
      <w:r w:rsidR="007D6A33">
        <w:rPr>
          <w:rFonts w:hint="eastAsia"/>
          <w:szCs w:val="21"/>
        </w:rPr>
        <w:t>報告し</w:t>
      </w:r>
      <w:r w:rsidR="005D11B5" w:rsidRPr="009C5291">
        <w:rPr>
          <w:rFonts w:hint="eastAsia"/>
          <w:szCs w:val="21"/>
        </w:rPr>
        <w:t>ます。</w:t>
      </w:r>
    </w:p>
    <w:p w:rsidR="007D6A33" w:rsidRDefault="005D11B5" w:rsidP="0083627E">
      <w:pPr>
        <w:pStyle w:val="a3"/>
        <w:rPr>
          <w:rFonts w:hint="eastAsia"/>
        </w:rPr>
      </w:pPr>
      <w:r w:rsidRPr="009C5291">
        <w:rPr>
          <w:rFonts w:hint="eastAsia"/>
        </w:rPr>
        <w:t>記</w:t>
      </w:r>
    </w:p>
    <w:p w:rsidR="007D6A33" w:rsidRPr="007D6A33" w:rsidRDefault="007D6A33" w:rsidP="007D6A33">
      <w:pPr>
        <w:rPr>
          <w:rFonts w:hint="eastAsia"/>
        </w:rPr>
      </w:pPr>
    </w:p>
    <w:tbl>
      <w:tblPr>
        <w:tblW w:w="8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930"/>
        <w:gridCol w:w="1843"/>
        <w:gridCol w:w="2020"/>
        <w:gridCol w:w="976"/>
      </w:tblGrid>
      <w:tr w:rsidR="0083627E" w:rsidRPr="005B4B48" w:rsidTr="00082939">
        <w:trPr>
          <w:trHeight w:val="298"/>
          <w:jc w:val="center"/>
        </w:trPr>
        <w:tc>
          <w:tcPr>
            <w:tcW w:w="7215" w:type="dxa"/>
            <w:gridSpan w:val="4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検査項目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件数</w:t>
            </w: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Ｂ型肝炎ウイルス検査のみ実施</w:t>
            </w:r>
          </w:p>
        </w:tc>
        <w:tc>
          <w:tcPr>
            <w:tcW w:w="5793" w:type="dxa"/>
            <w:gridSpan w:val="3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Ｂｓ抗原検査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082939">
              <w:rPr>
                <w:rFonts w:hint="eastAsia"/>
                <w:sz w:val="16"/>
                <w:szCs w:val="16"/>
              </w:rPr>
              <w:t>定性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793" w:type="dxa"/>
            <w:gridSpan w:val="3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Ｂｓ抗原検査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082939">
              <w:rPr>
                <w:rFonts w:hint="eastAsia"/>
                <w:sz w:val="16"/>
                <w:szCs w:val="16"/>
              </w:rPr>
              <w:t>定量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Ｃ型肝炎ウイルス検査のみ実施</w:t>
            </w:r>
          </w:p>
        </w:tc>
        <w:tc>
          <w:tcPr>
            <w:tcW w:w="5793" w:type="dxa"/>
            <w:gridSpan w:val="3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793" w:type="dxa"/>
            <w:gridSpan w:val="3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793" w:type="dxa"/>
            <w:gridSpan w:val="3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核酸増幅検査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082939" w:rsidRDefault="0083627E" w:rsidP="00082939">
            <w:pPr>
              <w:spacing w:line="260" w:lineRule="exact"/>
              <w:ind w:right="70"/>
              <w:jc w:val="center"/>
              <w:rPr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HCV</w:t>
            </w:r>
            <w:r w:rsidRPr="005B4B48">
              <w:rPr>
                <w:rFonts w:hint="eastAsia"/>
                <w:sz w:val="16"/>
                <w:szCs w:val="16"/>
              </w:rPr>
              <w:t>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を省略した場合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83627E" w:rsidRPr="005B4B48" w:rsidRDefault="0083627E" w:rsidP="005B4B48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核酸増幅検査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Ｂ型・Ｃ型肝炎ウイルス検査の両方を実施</w:t>
            </w:r>
          </w:p>
        </w:tc>
        <w:tc>
          <w:tcPr>
            <w:tcW w:w="1930" w:type="dxa"/>
            <w:vMerge w:val="restart"/>
            <w:vAlign w:val="center"/>
          </w:tcPr>
          <w:p w:rsidR="0083627E" w:rsidRPr="0083627E" w:rsidRDefault="0083627E" w:rsidP="00082939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ＨＢｓ抗原検査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082939">
              <w:rPr>
                <w:rFonts w:hint="eastAsia"/>
                <w:sz w:val="16"/>
                <w:szCs w:val="16"/>
              </w:rPr>
              <w:t>定性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を実施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shd w:val="clear" w:color="auto" w:fill="auto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3627E" w:rsidRPr="005B4B48" w:rsidRDefault="0083627E" w:rsidP="005B4B48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shd w:val="clear" w:color="auto" w:fill="auto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3627E" w:rsidRPr="005B4B48" w:rsidRDefault="0083627E" w:rsidP="005B4B48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核酸増幅検査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shd w:val="clear" w:color="auto" w:fill="auto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3627E" w:rsidRPr="005B4B48" w:rsidRDefault="0083627E" w:rsidP="005B4B48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HCV</w:t>
            </w:r>
            <w:r w:rsidRPr="005B4B48">
              <w:rPr>
                <w:rFonts w:hint="eastAsia"/>
                <w:sz w:val="16"/>
                <w:szCs w:val="16"/>
              </w:rPr>
              <w:t>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  <w:r w:rsidRPr="005B4B48">
              <w:rPr>
                <w:rFonts w:hint="eastAsia"/>
                <w:sz w:val="16"/>
                <w:szCs w:val="16"/>
              </w:rPr>
              <w:t>を省略した場合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shd w:val="clear" w:color="auto" w:fill="auto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3627E" w:rsidRPr="005B4B48" w:rsidRDefault="0083627E" w:rsidP="005B4B48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7E" w:rsidRPr="005B4B48" w:rsidRDefault="0083627E" w:rsidP="005B4B48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核酸増幅検査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5B4B48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shd w:val="clear" w:color="auto" w:fill="auto"/>
            <w:vAlign w:val="center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83627E" w:rsidRPr="0083627E" w:rsidRDefault="0083627E" w:rsidP="00082939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ＨＢｓ抗原検査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082939">
              <w:rPr>
                <w:rFonts w:hint="eastAsia"/>
                <w:sz w:val="16"/>
                <w:szCs w:val="16"/>
              </w:rPr>
              <w:t>定量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を実施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shd w:val="clear" w:color="auto" w:fill="auto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3627E" w:rsidRPr="005B4B48" w:rsidRDefault="0083627E" w:rsidP="0083627E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shd w:val="clear" w:color="auto" w:fill="auto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3627E" w:rsidRPr="005B4B48" w:rsidRDefault="0083627E" w:rsidP="0083627E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核酸増幅検査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shd w:val="clear" w:color="auto" w:fill="auto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3627E" w:rsidRPr="005B4B48" w:rsidRDefault="0083627E" w:rsidP="0083627E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HCV</w:t>
            </w:r>
            <w:r w:rsidRPr="005B4B48">
              <w:rPr>
                <w:rFonts w:hint="eastAsia"/>
                <w:sz w:val="16"/>
                <w:szCs w:val="16"/>
              </w:rPr>
              <w:t>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性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  <w:r w:rsidRPr="005B4B48">
              <w:rPr>
                <w:rFonts w:hint="eastAsia"/>
                <w:sz w:val="16"/>
                <w:szCs w:val="16"/>
              </w:rPr>
              <w:t>を省略した場合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3627E" w:rsidRPr="005B4B48" w:rsidTr="00082939">
        <w:trPr>
          <w:trHeight w:val="567"/>
          <w:jc w:val="center"/>
        </w:trPr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83627E" w:rsidRPr="005B4B48" w:rsidRDefault="0083627E" w:rsidP="0083627E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抗体検査</w:t>
            </w:r>
            <w:r w:rsidRPr="005B4B48">
              <w:rPr>
                <w:rFonts w:hint="eastAsia"/>
                <w:sz w:val="16"/>
                <w:szCs w:val="16"/>
              </w:rPr>
              <w:t>(</w:t>
            </w:r>
            <w:r w:rsidRPr="005B4B48">
              <w:rPr>
                <w:rFonts w:hint="eastAsia"/>
                <w:sz w:val="16"/>
                <w:szCs w:val="16"/>
              </w:rPr>
              <w:t>定量</w:t>
            </w:r>
            <w:r w:rsidRPr="005B4B48">
              <w:rPr>
                <w:rFonts w:hint="eastAsia"/>
                <w:sz w:val="16"/>
                <w:szCs w:val="16"/>
              </w:rPr>
              <w:t>)</w:t>
            </w:r>
          </w:p>
          <w:p w:rsidR="0083627E" w:rsidRPr="005B4B48" w:rsidRDefault="0083627E" w:rsidP="00082939">
            <w:pPr>
              <w:spacing w:line="260" w:lineRule="exact"/>
              <w:ind w:right="70"/>
              <w:rPr>
                <w:rFonts w:hint="eastAsia"/>
                <w:sz w:val="16"/>
                <w:szCs w:val="16"/>
              </w:rPr>
            </w:pPr>
            <w:r w:rsidRPr="005B4B48">
              <w:rPr>
                <w:rFonts w:hint="eastAsia"/>
                <w:sz w:val="16"/>
                <w:szCs w:val="16"/>
              </w:rPr>
              <w:t>・ＨＣＶ核酸増幅検査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27E" w:rsidRPr="005B4B48" w:rsidRDefault="0083627E" w:rsidP="0083627E">
            <w:pPr>
              <w:spacing w:line="260" w:lineRule="exact"/>
              <w:ind w:right="70"/>
              <w:jc w:val="center"/>
              <w:rPr>
                <w:rFonts w:hint="eastAsia"/>
                <w:sz w:val="16"/>
                <w:szCs w:val="16"/>
              </w:rPr>
            </w:pPr>
          </w:p>
        </w:tc>
      </w:tr>
    </w:tbl>
    <w:p w:rsidR="00E43AEA" w:rsidRPr="0083627E" w:rsidRDefault="00E43AEA" w:rsidP="007D6A33">
      <w:pPr>
        <w:ind w:right="70"/>
        <w:rPr>
          <w:rFonts w:hint="eastAsia"/>
        </w:rPr>
      </w:pPr>
    </w:p>
    <w:sectPr w:rsidR="00E43AEA" w:rsidRPr="0083627E" w:rsidSect="00707D76">
      <w:pgSz w:w="11906" w:h="16838" w:code="9"/>
      <w:pgMar w:top="1021" w:right="1134" w:bottom="794" w:left="1134" w:header="794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E1" w:rsidRDefault="005E38E1" w:rsidP="007D6A33">
      <w:r>
        <w:separator/>
      </w:r>
    </w:p>
  </w:endnote>
  <w:endnote w:type="continuationSeparator" w:id="0">
    <w:p w:rsidR="005E38E1" w:rsidRDefault="005E38E1" w:rsidP="007D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E1" w:rsidRDefault="005E38E1" w:rsidP="007D6A33">
      <w:r>
        <w:separator/>
      </w:r>
    </w:p>
  </w:footnote>
  <w:footnote w:type="continuationSeparator" w:id="0">
    <w:p w:rsidR="005E38E1" w:rsidRDefault="005E38E1" w:rsidP="007D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B59"/>
    <w:multiLevelType w:val="hybridMultilevel"/>
    <w:tmpl w:val="BFD49F8A"/>
    <w:lvl w:ilvl="0" w:tplc="975E64A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E2344A"/>
    <w:multiLevelType w:val="hybridMultilevel"/>
    <w:tmpl w:val="0A6C3884"/>
    <w:lvl w:ilvl="0" w:tplc="8A86D6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80EB2"/>
    <w:multiLevelType w:val="hybridMultilevel"/>
    <w:tmpl w:val="5B008B7C"/>
    <w:lvl w:ilvl="0" w:tplc="F72CD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27E25"/>
    <w:multiLevelType w:val="hybridMultilevel"/>
    <w:tmpl w:val="2708A824"/>
    <w:lvl w:ilvl="0" w:tplc="F72E5D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406A8"/>
    <w:multiLevelType w:val="hybridMultilevel"/>
    <w:tmpl w:val="6E08BB12"/>
    <w:lvl w:ilvl="0" w:tplc="827654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7F48F4"/>
    <w:multiLevelType w:val="hybridMultilevel"/>
    <w:tmpl w:val="EA7AD3AE"/>
    <w:lvl w:ilvl="0" w:tplc="92926D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D86A82"/>
    <w:multiLevelType w:val="hybridMultilevel"/>
    <w:tmpl w:val="2FFE7698"/>
    <w:lvl w:ilvl="0" w:tplc="030AFA7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B5"/>
    <w:rsid w:val="000179A9"/>
    <w:rsid w:val="00072FBF"/>
    <w:rsid w:val="00082939"/>
    <w:rsid w:val="00095324"/>
    <w:rsid w:val="00140BB2"/>
    <w:rsid w:val="00197E01"/>
    <w:rsid w:val="001A3BCE"/>
    <w:rsid w:val="001C2644"/>
    <w:rsid w:val="001C6778"/>
    <w:rsid w:val="001D1C79"/>
    <w:rsid w:val="001D7849"/>
    <w:rsid w:val="001E587C"/>
    <w:rsid w:val="00235262"/>
    <w:rsid w:val="0026747B"/>
    <w:rsid w:val="00296BA3"/>
    <w:rsid w:val="003D70EE"/>
    <w:rsid w:val="00497882"/>
    <w:rsid w:val="004F4D4A"/>
    <w:rsid w:val="005B4B48"/>
    <w:rsid w:val="005C4996"/>
    <w:rsid w:val="005D11B5"/>
    <w:rsid w:val="005D3279"/>
    <w:rsid w:val="005E38E1"/>
    <w:rsid w:val="006462B0"/>
    <w:rsid w:val="00663BDA"/>
    <w:rsid w:val="00707D76"/>
    <w:rsid w:val="0074110E"/>
    <w:rsid w:val="00750C54"/>
    <w:rsid w:val="007B5293"/>
    <w:rsid w:val="007D366D"/>
    <w:rsid w:val="007D6A33"/>
    <w:rsid w:val="00807431"/>
    <w:rsid w:val="00816D4B"/>
    <w:rsid w:val="0082186B"/>
    <w:rsid w:val="0083627E"/>
    <w:rsid w:val="0086107D"/>
    <w:rsid w:val="008638D7"/>
    <w:rsid w:val="008D7969"/>
    <w:rsid w:val="009017A0"/>
    <w:rsid w:val="009935B7"/>
    <w:rsid w:val="009C5291"/>
    <w:rsid w:val="009D098D"/>
    <w:rsid w:val="00A22CFD"/>
    <w:rsid w:val="00A61852"/>
    <w:rsid w:val="00AD3C36"/>
    <w:rsid w:val="00AE1A97"/>
    <w:rsid w:val="00B43A8D"/>
    <w:rsid w:val="00B85008"/>
    <w:rsid w:val="00BA14C6"/>
    <w:rsid w:val="00BC47B6"/>
    <w:rsid w:val="00BC7D7D"/>
    <w:rsid w:val="00CF2015"/>
    <w:rsid w:val="00D35774"/>
    <w:rsid w:val="00D44ED2"/>
    <w:rsid w:val="00D76E62"/>
    <w:rsid w:val="00DB4AFC"/>
    <w:rsid w:val="00DC7023"/>
    <w:rsid w:val="00E43AEA"/>
    <w:rsid w:val="00E55A2D"/>
    <w:rsid w:val="00EA08FC"/>
    <w:rsid w:val="00EE4BFB"/>
    <w:rsid w:val="00F25245"/>
    <w:rsid w:val="00F36E20"/>
    <w:rsid w:val="00F90567"/>
    <w:rsid w:val="00FA3518"/>
    <w:rsid w:val="00FB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801015-491C-475A-99B7-E16CF1C2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D11B5"/>
    <w:pPr>
      <w:jc w:val="center"/>
    </w:pPr>
    <w:rPr>
      <w:sz w:val="24"/>
    </w:rPr>
  </w:style>
  <w:style w:type="paragraph" w:styleId="a4">
    <w:name w:val="Closing"/>
    <w:basedOn w:val="a"/>
    <w:rsid w:val="005D11B5"/>
    <w:pPr>
      <w:jc w:val="right"/>
    </w:pPr>
    <w:rPr>
      <w:sz w:val="24"/>
    </w:rPr>
  </w:style>
  <w:style w:type="table" w:styleId="a5">
    <w:name w:val="Table Grid"/>
    <w:basedOn w:val="a1"/>
    <w:rsid w:val="005C4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A3BC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D6A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D6A33"/>
    <w:rPr>
      <w:kern w:val="2"/>
      <w:sz w:val="21"/>
      <w:szCs w:val="24"/>
    </w:rPr>
  </w:style>
  <w:style w:type="paragraph" w:styleId="a9">
    <w:name w:val="footer"/>
    <w:basedOn w:val="a"/>
    <w:link w:val="aa"/>
    <w:rsid w:val="007D6A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D6A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F317-58B2-4CEA-AC38-2EB0901C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福岡県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user</dc:creator>
  <cp:keywords/>
  <cp:lastModifiedBy>143723</cp:lastModifiedBy>
  <cp:revision>2</cp:revision>
  <cp:lastPrinted>2021-05-31T07:45:00Z</cp:lastPrinted>
  <dcterms:created xsi:type="dcterms:W3CDTF">2022-09-05T08:27:00Z</dcterms:created>
  <dcterms:modified xsi:type="dcterms:W3CDTF">2022-09-05T08:27:00Z</dcterms:modified>
</cp:coreProperties>
</file>